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13B6F" w14:textId="5CA304EF" w:rsidR="00341BAB" w:rsidRDefault="00341BAB">
      <w:pPr>
        <w:rPr>
          <w:sz w:val="16"/>
          <w:szCs w:val="16"/>
        </w:rPr>
      </w:pPr>
      <w:r w:rsidRPr="00341BAB">
        <w:rPr>
          <w:sz w:val="144"/>
          <w:szCs w:val="144"/>
        </w:rPr>
        <w:drawing>
          <wp:inline distT="0" distB="0" distL="0" distR="0" wp14:anchorId="38921A15" wp14:editId="53C5CD44">
            <wp:extent cx="6745857" cy="3644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17" cy="36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2674" w14:textId="41B90FA5" w:rsidR="00341BAB" w:rsidRDefault="00341BAB">
      <w:pPr>
        <w:rPr>
          <w:sz w:val="16"/>
          <w:szCs w:val="16"/>
        </w:rPr>
      </w:pPr>
    </w:p>
    <w:p w14:paraId="7399FF0F" w14:textId="75DAE5A5" w:rsidR="00341BAB" w:rsidRDefault="00341BAB">
      <w:pPr>
        <w:rPr>
          <w:sz w:val="16"/>
          <w:szCs w:val="16"/>
        </w:rPr>
      </w:pPr>
    </w:p>
    <w:p w14:paraId="69A8ED3D" w14:textId="10A23892" w:rsidR="00341BAB" w:rsidRPr="00341BAB" w:rsidRDefault="00341BAB">
      <w:pPr>
        <w:rPr>
          <w:sz w:val="16"/>
          <w:szCs w:val="16"/>
        </w:rPr>
      </w:pPr>
      <w:r>
        <w:rPr>
          <w:sz w:val="16"/>
          <w:szCs w:val="16"/>
        </w:rPr>
        <w:softHyphen/>
      </w:r>
    </w:p>
    <w:p w14:paraId="159DAA43" w14:textId="77777777" w:rsidR="00AC77D8" w:rsidRPr="00341BAB" w:rsidRDefault="00341BAB">
      <w:pPr>
        <w:rPr>
          <w:sz w:val="144"/>
          <w:szCs w:val="144"/>
        </w:rPr>
      </w:pPr>
      <w:r w:rsidRPr="00341BAB">
        <w:rPr>
          <w:sz w:val="144"/>
          <w:szCs w:val="144"/>
        </w:rPr>
        <w:drawing>
          <wp:inline distT="0" distB="0" distL="0" distR="0" wp14:anchorId="1383C8CA" wp14:editId="7364293A">
            <wp:extent cx="6803130" cy="36748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786" cy="36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77D8" w:rsidRPr="00341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BAB"/>
    <w:rsid w:val="00341BAB"/>
    <w:rsid w:val="00AC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C35B5A"/>
  <w15:chartTrackingRefBased/>
  <w15:docId w15:val="{63D8B279-3B55-4DAE-9C72-47A85428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C691-3A38-4334-809E-F94FC600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fique</dc:creator>
  <cp:keywords/>
  <dc:description/>
  <cp:lastModifiedBy>Mohammed Rafique</cp:lastModifiedBy>
  <cp:revision>1</cp:revision>
  <dcterms:created xsi:type="dcterms:W3CDTF">2024-09-08T13:37:00Z</dcterms:created>
  <dcterms:modified xsi:type="dcterms:W3CDTF">2024-09-08T13:44:00Z</dcterms:modified>
</cp:coreProperties>
</file>